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998015"/>
                <wp:effectExtent l="38100" t="38100" r="57150" b="609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998015"/>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D9B3" id="Rectangle 3" o:spid="_x0000_s1026" style="position:absolute;margin-left:-5.95pt;margin-top:-1.2pt;width:550.5pt;height:7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C4032B" w:rsidRDefault="000D2A99" w:rsidP="000D2A99">
                            <w:pPr>
                              <w:pStyle w:val="Heading1"/>
                              <w:jc w:val="center"/>
                              <w:rPr>
                                <w:sz w:val="28"/>
                              </w:rPr>
                            </w:pPr>
                            <w:r w:rsidRPr="00C4032B">
                              <w:rPr>
                                <w:sz w:val="28"/>
                              </w:rPr>
                              <w:t xml:space="preserve">für </w:t>
                            </w:r>
                            <w:r w:rsidR="00686927" w:rsidRPr="00C4032B">
                              <w:rPr>
                                <w:sz w:val="28"/>
                              </w:rPr>
                              <w:t xml:space="preserve">Aromatische </w:t>
                            </w:r>
                          </w:p>
                          <w:p w:rsidR="00521380" w:rsidRPr="00C4032B" w:rsidRDefault="00686927" w:rsidP="000D2A99">
                            <w:pPr>
                              <w:pStyle w:val="Heading1"/>
                              <w:jc w:val="center"/>
                              <w:rPr>
                                <w:b w:val="0"/>
                                <w:sz w:val="24"/>
                              </w:rPr>
                            </w:pPr>
                            <w:r w:rsidRPr="00C4032B">
                              <w:rPr>
                                <w:sz w:val="28"/>
                              </w:rPr>
                              <w:t>Heterocyc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C4032B" w:rsidRDefault="000D2A99" w:rsidP="000D2A99">
                      <w:pPr>
                        <w:pStyle w:val="berschrift1"/>
                        <w:jc w:val="center"/>
                        <w:rPr>
                          <w:sz w:val="28"/>
                        </w:rPr>
                      </w:pPr>
                      <w:r w:rsidRPr="00C4032B">
                        <w:rPr>
                          <w:sz w:val="28"/>
                        </w:rPr>
                        <w:t xml:space="preserve">für </w:t>
                      </w:r>
                      <w:r w:rsidR="00686927" w:rsidRPr="00C4032B">
                        <w:rPr>
                          <w:sz w:val="28"/>
                        </w:rPr>
                        <w:t xml:space="preserve">Aromatische </w:t>
                      </w:r>
                    </w:p>
                    <w:p w:rsidR="00521380" w:rsidRPr="00C4032B" w:rsidRDefault="00686927" w:rsidP="000D2A99">
                      <w:pPr>
                        <w:pStyle w:val="berschrift1"/>
                        <w:jc w:val="center"/>
                        <w:rPr>
                          <w:b w:val="0"/>
                          <w:sz w:val="24"/>
                        </w:rPr>
                      </w:pPr>
                      <w:bookmarkStart w:id="1" w:name="_GoBack"/>
                      <w:bookmarkEnd w:id="1"/>
                      <w:r w:rsidRPr="00C4032B">
                        <w:rPr>
                          <w:sz w:val="28"/>
                        </w:rPr>
                        <w:t>Heterocyclen</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r>
        <w:t>Arbeit</w:t>
      </w:r>
      <w:r w:rsidR="000D2A99">
        <w:t>s</w:t>
      </w:r>
      <w:r>
        <w:t xml:space="preserve">bereich: </w:t>
      </w:r>
      <w:r w:rsidR="000D2A99">
        <w:t>L</w:t>
      </w:r>
      <w:r w:rsidR="00092FC1">
        <w:t>abor</w:t>
      </w:r>
    </w:p>
    <w:p w:rsidR="000745E3" w:rsidRDefault="00222284">
      <w:r>
        <w:rPr>
          <w:noProof/>
        </w:rPr>
        <w:drawing>
          <wp:anchor distT="0" distB="0" distL="114300" distR="114300" simplePos="0" relativeHeight="251659776" behindDoc="1" locked="0" layoutInCell="1" allowOverlap="1" wp14:anchorId="01CC6181" wp14:editId="18C5500E">
            <wp:simplePos x="0" y="0"/>
            <wp:positionH relativeFrom="column">
              <wp:posOffset>4431030</wp:posOffset>
            </wp:positionH>
            <wp:positionV relativeFrom="paragraph">
              <wp:posOffset>8034655</wp:posOffset>
            </wp:positionV>
            <wp:extent cx="1485900" cy="276225"/>
            <wp:effectExtent l="0" t="0" r="0" b="9525"/>
            <wp:wrapTight wrapText="bothSides">
              <wp:wrapPolygon edited="0">
                <wp:start x="0" y="0"/>
                <wp:lineTo x="0" y="20855"/>
                <wp:lineTo x="21323" y="20855"/>
                <wp:lineTo x="2132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p>
    <w:p w:rsidR="00ED07BD" w:rsidRPr="00222284" w:rsidRDefault="00222284" w:rsidP="00A177F1">
      <w:pPr>
        <w:rPr>
          <w:sz w:val="20"/>
        </w:rPr>
      </w:pPr>
      <w:r w:rsidRPr="00222284">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3E735A" w:rsidRDefault="000D2A99" w:rsidP="00686927">
            <w:pPr>
              <w:rPr>
                <w:sz w:val="20"/>
              </w:rPr>
            </w:pPr>
            <w:r w:rsidRPr="003E735A">
              <w:rPr>
                <w:sz w:val="20"/>
              </w:rPr>
              <w:t xml:space="preserve">Diese Betriebsanweisung gilt für den Umgang mit </w:t>
            </w:r>
            <w:r w:rsidR="003E735A" w:rsidRPr="003E735A">
              <w:rPr>
                <w:b/>
                <w:sz w:val="20"/>
              </w:rPr>
              <w:t>Ar</w:t>
            </w:r>
            <w:r w:rsidR="00686927">
              <w:rPr>
                <w:b/>
                <w:sz w:val="20"/>
              </w:rPr>
              <w:t>omatischen Heterocyclen</w:t>
            </w:r>
            <w:r w:rsidR="00D42A20" w:rsidRPr="003E735A">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05F52" w:rsidRDefault="004015C0" w:rsidP="00034E8C">
            <w:pPr>
              <w:spacing w:before="60" w:after="60"/>
              <w:jc w:val="center"/>
            </w:pPr>
            <w:r>
              <w:rPr>
                <w:noProof/>
              </w:rPr>
              <w:drawing>
                <wp:inline distT="0" distB="0" distL="0" distR="0">
                  <wp:extent cx="468000" cy="468000"/>
                  <wp:effectExtent l="0" t="0" r="8255" b="8255"/>
                  <wp:docPr id="16" name="Grafik 16" descr="GHS-Symbol 02 Flamme - entzündbar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Symbol 02 Flamme - entzündbare Stof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276C6" w:rsidRDefault="004015C0" w:rsidP="00034E8C">
            <w:pPr>
              <w:spacing w:before="60" w:after="60"/>
              <w:jc w:val="center"/>
            </w:pPr>
            <w:r>
              <w:rPr>
                <w:noProof/>
              </w:rPr>
              <w:drawing>
                <wp:inline distT="0" distB="0" distL="0" distR="0">
                  <wp:extent cx="468000" cy="468000"/>
                  <wp:effectExtent l="0" t="0" r="8255" b="8255"/>
                  <wp:docPr id="17" name="Grafik 17" descr="GHS-Symbol 08 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Symbol 08 Gesundheitsgefa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C032A3" w:rsidRPr="00B276C6" w:rsidRDefault="00B276C6" w:rsidP="00B276C6">
            <w:pPr>
              <w:rPr>
                <w:sz w:val="20"/>
              </w:rPr>
            </w:pPr>
            <w:r w:rsidRPr="00B276C6">
              <w:rPr>
                <w:sz w:val="20"/>
              </w:rPr>
              <w:t xml:space="preserve">Mit starken Oxidationsmitteln sind bei Thiophen heftige Reaktionen möglich. </w:t>
            </w:r>
            <w:r w:rsidRPr="00B276C6">
              <w:rPr>
                <w:sz w:val="20"/>
              </w:rPr>
              <w:br/>
              <w:t>Leichtentzündlich. Gesundheitsschädlich beim Einatmen, Verschlucken und Berührung mit der Haut. Thiophen reizt außerdem die Augen. Besonders bei Thiophen besteht die Gefahr der Hautresorption.</w:t>
            </w:r>
            <w:r w:rsidRPr="00B276C6">
              <w:rPr>
                <w:sz w:val="20"/>
              </w:rPr>
              <w:br/>
            </w:r>
            <w:r w:rsidRPr="00B276C6">
              <w:rPr>
                <w:sz w:val="20"/>
                <w:u w:val="single"/>
              </w:rPr>
              <w:t>Thiophen</w:t>
            </w:r>
            <w:r w:rsidRPr="00B276C6">
              <w:rPr>
                <w:sz w:val="20"/>
              </w:rPr>
              <w:t xml:space="preserve"> verhält sich toxikologisch sehr ähnlich dem Benzol, ist aber kein Blutgift. Die Flüssigkeit reizt die Augenschleimhäute sehr stark, Inhalation der Dämpfe führt zu Schleimhautreizungen der Atemwege und zu zentraler Erregung. Thiophen wird sehr rasch durch die Haut resorbiert, dadurch können in relativ kurzer Zeit gefährliche Mengen aufgenommen werden.</w:t>
            </w:r>
            <w:r w:rsidRPr="00B276C6">
              <w:rPr>
                <w:sz w:val="20"/>
              </w:rPr>
              <w:br/>
            </w:r>
            <w:r w:rsidRPr="00B276C6">
              <w:rPr>
                <w:sz w:val="20"/>
                <w:u w:val="single"/>
              </w:rPr>
              <w:t>Pyridin</w:t>
            </w:r>
            <w:r w:rsidRPr="00B276C6">
              <w:rPr>
                <w:sz w:val="20"/>
              </w:rPr>
              <w:t xml:space="preserve"> ist bereits in Konzentrationen über 1 ppm deutlich wahrnehmbar, 30 ppm sind unerträglich. Verschlucken führt zunächst zu Schwindel, Kopfschmerz, allgemeiner Unruhe und Schlaflosigkeit. Größere Mengen äußern sich durch Erbrechen, Kreislaufkollaps und narkotische Symptome. Bei Inhalation oder Hautresorption können die gleichen Symptome beobachtet werden. Als Vergiftungsfolgen können Leber- und Nierenschäden, seltener ZNS-Schäden beobachtet werden.</w:t>
            </w:r>
            <w:r w:rsidRPr="00B276C6">
              <w:rPr>
                <w:sz w:val="20"/>
              </w:rPr>
              <w:br/>
              <w:t>Pyridin ist wassergefährdend; Thiophen ist stark wassergefährdend.</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BD2AE6">
        <w:tc>
          <w:tcPr>
            <w:tcW w:w="1186" w:type="dxa"/>
            <w:tcBorders>
              <w:bottom w:val="single" w:sz="4" w:space="0" w:color="auto"/>
            </w:tcBorders>
            <w:vAlign w:val="center"/>
          </w:tcPr>
          <w:p w:rsidR="00F30325" w:rsidRPr="00F543C2" w:rsidRDefault="004015C0" w:rsidP="00BD2AE6">
            <w:pPr>
              <w:spacing w:before="60" w:after="60"/>
              <w:jc w:val="center"/>
            </w:pPr>
            <w:r>
              <w:rPr>
                <w:noProof/>
              </w:rPr>
              <w:drawing>
                <wp:inline distT="0" distB="0" distL="0" distR="0">
                  <wp:extent cx="468000" cy="468000"/>
                  <wp:effectExtent l="0" t="0" r="8255" b="8255"/>
                  <wp:docPr id="11" name="Grafik 11"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 name="Grafik 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ISO_7010_M004.svg/120px-ISO_7010_M004.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2" name="Grafik 12"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945A76" w:rsidRDefault="00B276C6" w:rsidP="003E735A">
            <w:pPr>
              <w:rPr>
                <w:sz w:val="20"/>
              </w:rPr>
            </w:pPr>
            <w:r>
              <w:rPr>
                <w:sz w:val="20"/>
              </w:rPr>
              <w:t>Von Zündquellen fernhalten.</w:t>
            </w:r>
          </w:p>
          <w:p w:rsidR="00B276C6" w:rsidRDefault="00B276C6" w:rsidP="003E735A">
            <w:pPr>
              <w:rPr>
                <w:sz w:val="20"/>
              </w:rPr>
            </w:pPr>
          </w:p>
          <w:p w:rsidR="00B276C6" w:rsidRDefault="00B276C6" w:rsidP="00B276C6">
            <w:pPr>
              <w:pStyle w:val="ListParagraph"/>
              <w:numPr>
                <w:ilvl w:val="0"/>
                <w:numId w:val="39"/>
              </w:numPr>
              <w:rPr>
                <w:snapToGrid w:val="0"/>
                <w:sz w:val="20"/>
              </w:rPr>
            </w:pPr>
            <w:r w:rsidRPr="004015C0">
              <w:rPr>
                <w:b/>
                <w:snapToGrid w:val="0"/>
                <w:sz w:val="20"/>
              </w:rPr>
              <w:t>Augenschutz</w:t>
            </w:r>
            <w:r>
              <w:rPr>
                <w:snapToGrid w:val="0"/>
                <w:sz w:val="20"/>
              </w:rPr>
              <w:t>: Schutzbrille mit Seitenschutz und oberer Augenraumabdeckung tragen.</w:t>
            </w:r>
          </w:p>
          <w:p w:rsidR="00B276C6" w:rsidRDefault="00B276C6" w:rsidP="00B276C6">
            <w:pPr>
              <w:pStyle w:val="ListParagraph"/>
              <w:numPr>
                <w:ilvl w:val="0"/>
                <w:numId w:val="39"/>
              </w:numPr>
              <w:rPr>
                <w:snapToGrid w:val="0"/>
                <w:sz w:val="20"/>
              </w:rPr>
            </w:pPr>
            <w:r w:rsidRPr="004015C0">
              <w:rPr>
                <w:b/>
                <w:snapToGrid w:val="0"/>
                <w:sz w:val="20"/>
              </w:rPr>
              <w:t>Handschutz</w:t>
            </w:r>
            <w:r>
              <w:rPr>
                <w:snapToGrid w:val="0"/>
                <w:sz w:val="20"/>
              </w:rPr>
              <w:t>: Schutzhandschuhe (nur als kurzzeitigen Spritzschutz)</w:t>
            </w:r>
          </w:p>
          <w:p w:rsidR="00B276C6" w:rsidRPr="00B276C6" w:rsidRDefault="00B276C6" w:rsidP="00B276C6">
            <w:pPr>
              <w:pStyle w:val="ListParagraph"/>
              <w:numPr>
                <w:ilvl w:val="0"/>
                <w:numId w:val="39"/>
              </w:numPr>
              <w:rPr>
                <w:snapToGrid w:val="0"/>
                <w:sz w:val="20"/>
              </w:rPr>
            </w:pPr>
            <w:r w:rsidRPr="004015C0">
              <w:rPr>
                <w:b/>
                <w:snapToGrid w:val="0"/>
                <w:sz w:val="20"/>
              </w:rPr>
              <w:t>Hautschutz</w:t>
            </w:r>
            <w:r>
              <w:rPr>
                <w:snapToGrid w:val="0"/>
                <w:sz w:val="20"/>
              </w:rPr>
              <w:t>: schwerentflammbaren Kittel mit langen Ärmeln trag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3E735A" w:rsidRDefault="00B276C6" w:rsidP="00B276C6">
            <w:pPr>
              <w:rPr>
                <w:b/>
              </w:rPr>
            </w:pPr>
            <w:r w:rsidRPr="00B276C6">
              <w:rPr>
                <w:sz w:val="20"/>
              </w:rPr>
              <w:t>Kleine Spritzer Thiophen verdampfen lassen, größere Mengen mit Absorptionsmaterial (z.B. Rench-Rapid) aufnehmen. Pyridin nach Möglichkeit mit verd. HCl in sein Hydrochlorid überführen. Kleine Mengen Pyridiniumhydrochlorid könn</w:t>
            </w:r>
            <w:r>
              <w:rPr>
                <w:sz w:val="20"/>
              </w:rPr>
              <w:t>en mit viel Wasser in den Abfluss</w:t>
            </w:r>
            <w:r w:rsidRPr="00B276C6">
              <w:rPr>
                <w:sz w:val="20"/>
              </w:rPr>
              <w:t xml:space="preserve"> gespült werden.</w:t>
            </w:r>
            <w:r w:rsidRPr="00B276C6">
              <w:rPr>
                <w:sz w:val="20"/>
              </w:rPr>
              <w:br/>
              <w:t>Entstehungsbrände mit CO</w:t>
            </w:r>
            <w:r w:rsidRPr="00B276C6">
              <w:rPr>
                <w:sz w:val="20"/>
                <w:vertAlign w:val="subscript"/>
              </w:rPr>
              <w:t>2</w:t>
            </w:r>
            <w:r w:rsidRPr="00B276C6">
              <w:rPr>
                <w:sz w:val="20"/>
              </w:rPr>
              <w:t>-Löscher bekämpfen. Bei Thiophen Bildung von SO</w:t>
            </w:r>
            <w:r w:rsidRPr="00B276C6">
              <w:rPr>
                <w:sz w:val="20"/>
                <w:vertAlign w:val="subscript"/>
              </w:rPr>
              <w:t>2</w:t>
            </w:r>
            <w:r w:rsidRPr="00B276C6">
              <w:rPr>
                <w:sz w:val="20"/>
              </w:rPr>
              <w:t>. Ggf. Saal räumen. Atemschutz: Kombinationsfilter ABEK.</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BD2AE6">
        <w:tc>
          <w:tcPr>
            <w:tcW w:w="1186" w:type="dxa"/>
            <w:tcBorders>
              <w:bottom w:val="single" w:sz="4" w:space="0" w:color="auto"/>
            </w:tcBorders>
            <w:vAlign w:val="center"/>
          </w:tcPr>
          <w:p w:rsidR="00F40DF3" w:rsidRDefault="007E5729" w:rsidP="00BD2AE6">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BD2AE6">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824381" w:rsidRDefault="003E735A" w:rsidP="00A61634">
            <w:pPr>
              <w:pStyle w:val="ListParagraph"/>
              <w:numPr>
                <w:ilvl w:val="0"/>
                <w:numId w:val="38"/>
              </w:numPr>
              <w:rPr>
                <w:sz w:val="20"/>
              </w:rPr>
            </w:pPr>
            <w:r w:rsidRPr="004015C0">
              <w:rPr>
                <w:b/>
                <w:sz w:val="20"/>
              </w:rPr>
              <w:t xml:space="preserve">Nach </w:t>
            </w:r>
            <w:r w:rsidR="00B276C6" w:rsidRPr="004015C0">
              <w:rPr>
                <w:b/>
                <w:sz w:val="20"/>
              </w:rPr>
              <w:t>Augenkontakt</w:t>
            </w:r>
            <w:r w:rsidR="00B276C6">
              <w:rPr>
                <w:sz w:val="20"/>
              </w:rPr>
              <w:t>: Mind</w:t>
            </w:r>
            <w:r w:rsidR="004015C0">
              <w:rPr>
                <w:sz w:val="20"/>
              </w:rPr>
              <w:t>estens 15 Minuten bei geöffneter</w:t>
            </w:r>
            <w:r w:rsidR="00B276C6">
              <w:rPr>
                <w:sz w:val="20"/>
              </w:rPr>
              <w:t xml:space="preserve"> Lidspalt</w:t>
            </w:r>
            <w:r w:rsidR="004015C0">
              <w:rPr>
                <w:sz w:val="20"/>
              </w:rPr>
              <w:t>e</w:t>
            </w:r>
            <w:r w:rsidR="00B276C6">
              <w:rPr>
                <w:sz w:val="20"/>
              </w:rPr>
              <w:t xml:space="preserve"> mit Wasser spülen. Augenarzt!</w:t>
            </w:r>
          </w:p>
          <w:p w:rsidR="00B276C6" w:rsidRDefault="00B276C6" w:rsidP="00A61634">
            <w:pPr>
              <w:pStyle w:val="ListParagraph"/>
              <w:numPr>
                <w:ilvl w:val="0"/>
                <w:numId w:val="38"/>
              </w:numPr>
              <w:rPr>
                <w:sz w:val="20"/>
              </w:rPr>
            </w:pPr>
            <w:r w:rsidRPr="004015C0">
              <w:rPr>
                <w:b/>
                <w:sz w:val="20"/>
              </w:rPr>
              <w:t>Nach Hautkontakt</w:t>
            </w:r>
            <w:r>
              <w:rPr>
                <w:sz w:val="20"/>
              </w:rPr>
              <w:t>: Mit Wasser und Seife abwaschen</w:t>
            </w:r>
          </w:p>
          <w:p w:rsidR="00B276C6" w:rsidRDefault="00B276C6" w:rsidP="00A61634">
            <w:pPr>
              <w:pStyle w:val="ListParagraph"/>
              <w:numPr>
                <w:ilvl w:val="0"/>
                <w:numId w:val="38"/>
              </w:numPr>
              <w:rPr>
                <w:sz w:val="20"/>
              </w:rPr>
            </w:pPr>
            <w:r w:rsidRPr="004015C0">
              <w:rPr>
                <w:b/>
                <w:sz w:val="20"/>
              </w:rPr>
              <w:t>Nach Einatmen</w:t>
            </w:r>
            <w:r>
              <w:rPr>
                <w:sz w:val="20"/>
              </w:rPr>
              <w:t>: Frische Luft. Arzt!</w:t>
            </w:r>
          </w:p>
          <w:p w:rsidR="00B276C6" w:rsidRDefault="00B276C6" w:rsidP="00A61634">
            <w:pPr>
              <w:pStyle w:val="ListParagraph"/>
              <w:numPr>
                <w:ilvl w:val="0"/>
                <w:numId w:val="38"/>
              </w:numPr>
              <w:rPr>
                <w:sz w:val="20"/>
              </w:rPr>
            </w:pPr>
            <w:r w:rsidRPr="004015C0">
              <w:rPr>
                <w:b/>
                <w:sz w:val="20"/>
              </w:rPr>
              <w:t>Nach Verschlucken</w:t>
            </w:r>
            <w:r>
              <w:rPr>
                <w:sz w:val="20"/>
              </w:rPr>
              <w:t>: Sofort zum Arzt!</w:t>
            </w:r>
          </w:p>
          <w:p w:rsidR="00B276C6" w:rsidRPr="00A61634" w:rsidRDefault="00B276C6" w:rsidP="00A61634">
            <w:pPr>
              <w:pStyle w:val="ListParagraph"/>
              <w:numPr>
                <w:ilvl w:val="0"/>
                <w:numId w:val="38"/>
              </w:numPr>
              <w:rPr>
                <w:sz w:val="20"/>
              </w:rPr>
            </w:pPr>
            <w:r w:rsidRPr="004015C0">
              <w:rPr>
                <w:b/>
                <w:sz w:val="20"/>
              </w:rPr>
              <w:t>Nach Kleidungskontakt</w:t>
            </w:r>
            <w:r w:rsidR="0015761D">
              <w:rPr>
                <w:sz w:val="20"/>
              </w:rPr>
              <w:t>: Benetzte Kleidung sofort ausz</w:t>
            </w:r>
            <w:r>
              <w:rPr>
                <w:sz w:val="20"/>
              </w:rPr>
              <w:t>iehen.</w:t>
            </w:r>
          </w:p>
          <w:p w:rsidR="003E735A" w:rsidRPr="003E735A" w:rsidRDefault="003E735A" w:rsidP="003E735A">
            <w:pPr>
              <w:rPr>
                <w:sz w:val="20"/>
              </w:rPr>
            </w:pPr>
          </w:p>
          <w:p w:rsidR="00F40DF3" w:rsidRPr="003E735A" w:rsidRDefault="00F40DF3" w:rsidP="003E735A">
            <w:pPr>
              <w:rPr>
                <w:sz w:val="20"/>
              </w:rPr>
            </w:pPr>
            <w:r w:rsidRPr="00A61634">
              <w:rPr>
                <w:b/>
              </w:rPr>
              <w:t>Notruf: 112</w:t>
            </w:r>
            <w:r w:rsidRPr="003E735A">
              <w:rPr>
                <w:b/>
                <w:sz w:val="20"/>
              </w:rPr>
              <w:t xml:space="preserve">  </w:t>
            </w:r>
            <w:r w:rsidRPr="003E735A">
              <w:rPr>
                <w:sz w:val="20"/>
              </w:rPr>
              <w:t xml:space="preserve">              Ersthelfer:  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B276C6" w:rsidRPr="00B276C6" w:rsidRDefault="00B276C6" w:rsidP="00B276C6">
            <w:pPr>
              <w:rPr>
                <w:noProof/>
                <w:sz w:val="20"/>
              </w:rPr>
            </w:pPr>
            <w:r w:rsidRPr="00B276C6">
              <w:rPr>
                <w:sz w:val="20"/>
              </w:rPr>
              <w:t>Je nach Begleitstoffen als halogenfreien oder halogenhaltigen Sondermüll entsorgen.</w:t>
            </w:r>
          </w:p>
          <w:p w:rsidR="007E5729" w:rsidRPr="00B276C6" w:rsidRDefault="00B276C6" w:rsidP="00B276C6">
            <w:r w:rsidRPr="00B276C6">
              <w:rPr>
                <w:sz w:val="20"/>
              </w:rPr>
              <w:t>Abfälle in zugelassenen Transportbehältern des Entsorgers sammeln und bis zur Abgabe an einem sicheren Ort aufbew</w:t>
            </w:r>
            <w:r w:rsidR="000745E3">
              <w:rPr>
                <w:sz w:val="20"/>
              </w:rPr>
              <w:t>ahren. Reaktive Stoffe in eine a</w:t>
            </w:r>
            <w:r w:rsidRPr="00B276C6">
              <w:rPr>
                <w:sz w:val="20"/>
              </w:rPr>
              <w:t>bgabe</w:t>
            </w:r>
            <w:r w:rsidR="000745E3">
              <w:rPr>
                <w:sz w:val="20"/>
              </w:rPr>
              <w:t>-</w:t>
            </w:r>
            <w:r w:rsidRPr="00B276C6">
              <w:rPr>
                <w:sz w:val="20"/>
              </w:rPr>
              <w:t xml:space="preserve"> und transportfähige unreaktive Form bringen; ggf. mit Universalbindemittel stabilisieren. Richtlinien des Entsorgers beachten. </w:t>
            </w:r>
            <w:r w:rsidRPr="00B276C6">
              <w:rPr>
                <w:noProof/>
                <w:sz w:val="20"/>
              </w:rPr>
              <w:t>(Kontakt: Frau Rubens Tel. 8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lastRenderedPageBreak/>
              <w:t xml:space="preserve"> </w:t>
            </w:r>
          </w:p>
        </w:tc>
        <w:tc>
          <w:tcPr>
            <w:tcW w:w="5701" w:type="dxa"/>
          </w:tcPr>
          <w:p w:rsidR="000F7AB7" w:rsidRDefault="00092FC1" w:rsidP="00622BA4">
            <w:r>
              <w:lastRenderedPageBreak/>
              <w:t xml:space="preserve">             ……………………………………….</w:t>
            </w:r>
          </w:p>
          <w:p w:rsidR="000F7AB7" w:rsidRDefault="00092FC1" w:rsidP="00092FC1">
            <w:r>
              <w:t xml:space="preserve">             </w:t>
            </w:r>
            <w:r w:rsidR="000F7AB7">
              <w:t>Unterschrift</w:t>
            </w:r>
            <w:r>
              <w:t xml:space="preserve"> Verantwortlicher</w:t>
            </w:r>
          </w:p>
        </w:tc>
      </w:tr>
    </w:tbl>
    <w:p w:rsidR="00521380" w:rsidRDefault="00521380" w:rsidP="006D6A44">
      <w:bookmarkStart w:id="0" w:name="_GoBack"/>
      <w:bookmarkEnd w:id="0"/>
    </w:p>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A47"/>
    <w:multiLevelType w:val="hybridMultilevel"/>
    <w:tmpl w:val="316C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8"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9"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F73A2"/>
    <w:multiLevelType w:val="hybridMultilevel"/>
    <w:tmpl w:val="BEC2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51CC6"/>
    <w:multiLevelType w:val="hybridMultilevel"/>
    <w:tmpl w:val="00A8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0"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1"/>
  </w:num>
  <w:num w:numId="4">
    <w:abstractNumId w:val="38"/>
  </w:num>
  <w:num w:numId="5">
    <w:abstractNumId w:val="31"/>
  </w:num>
  <w:num w:numId="6">
    <w:abstractNumId w:val="20"/>
  </w:num>
  <w:num w:numId="7">
    <w:abstractNumId w:val="14"/>
  </w:num>
  <w:num w:numId="8">
    <w:abstractNumId w:val="2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5"/>
  </w:num>
  <w:num w:numId="25">
    <w:abstractNumId w:val="29"/>
  </w:num>
  <w:num w:numId="26">
    <w:abstractNumId w:val="11"/>
  </w:num>
  <w:num w:numId="27">
    <w:abstractNumId w:val="32"/>
  </w:num>
  <w:num w:numId="28">
    <w:abstractNumId w:val="13"/>
  </w:num>
  <w:num w:numId="29">
    <w:abstractNumId w:val="18"/>
  </w:num>
  <w:num w:numId="30">
    <w:abstractNumId w:val="35"/>
  </w:num>
  <w:num w:numId="31">
    <w:abstractNumId w:val="37"/>
  </w:num>
  <w:num w:numId="32">
    <w:abstractNumId w:val="33"/>
  </w:num>
  <w:num w:numId="33">
    <w:abstractNumId w:val="12"/>
  </w:num>
  <w:num w:numId="34">
    <w:abstractNumId w:val="36"/>
  </w:num>
  <w:num w:numId="35">
    <w:abstractNumId w:val="34"/>
  </w:num>
  <w:num w:numId="36">
    <w:abstractNumId w:val="30"/>
  </w:num>
  <w:num w:numId="37">
    <w:abstractNumId w:val="26"/>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1236"/>
    <w:rsid w:val="000745E3"/>
    <w:rsid w:val="00092FC1"/>
    <w:rsid w:val="000D2A99"/>
    <w:rsid w:val="000F60F9"/>
    <w:rsid w:val="000F7AB7"/>
    <w:rsid w:val="00105F52"/>
    <w:rsid w:val="00134F75"/>
    <w:rsid w:val="001475DC"/>
    <w:rsid w:val="0015761D"/>
    <w:rsid w:val="001B3897"/>
    <w:rsid w:val="001E6E35"/>
    <w:rsid w:val="002061CF"/>
    <w:rsid w:val="0021497F"/>
    <w:rsid w:val="00222284"/>
    <w:rsid w:val="0029530E"/>
    <w:rsid w:val="002C59EA"/>
    <w:rsid w:val="002E7F70"/>
    <w:rsid w:val="00354233"/>
    <w:rsid w:val="0035766F"/>
    <w:rsid w:val="003C5550"/>
    <w:rsid w:val="003E735A"/>
    <w:rsid w:val="004015C0"/>
    <w:rsid w:val="004A7B8B"/>
    <w:rsid w:val="004F15FA"/>
    <w:rsid w:val="004F24BB"/>
    <w:rsid w:val="00521380"/>
    <w:rsid w:val="005F3320"/>
    <w:rsid w:val="00633564"/>
    <w:rsid w:val="00657F7F"/>
    <w:rsid w:val="00686927"/>
    <w:rsid w:val="006D6A44"/>
    <w:rsid w:val="00714180"/>
    <w:rsid w:val="007E5729"/>
    <w:rsid w:val="00824381"/>
    <w:rsid w:val="00826896"/>
    <w:rsid w:val="0085650F"/>
    <w:rsid w:val="00932A9A"/>
    <w:rsid w:val="00945A76"/>
    <w:rsid w:val="009B0B11"/>
    <w:rsid w:val="009C1DD6"/>
    <w:rsid w:val="009D46AE"/>
    <w:rsid w:val="00A177F1"/>
    <w:rsid w:val="00A22097"/>
    <w:rsid w:val="00A61634"/>
    <w:rsid w:val="00AB0BCC"/>
    <w:rsid w:val="00B276C6"/>
    <w:rsid w:val="00BD2AE6"/>
    <w:rsid w:val="00C032A3"/>
    <w:rsid w:val="00C4032B"/>
    <w:rsid w:val="00C531FB"/>
    <w:rsid w:val="00C83821"/>
    <w:rsid w:val="00CB28B6"/>
    <w:rsid w:val="00D24E2C"/>
    <w:rsid w:val="00D42A20"/>
    <w:rsid w:val="00D97576"/>
    <w:rsid w:val="00DC5601"/>
    <w:rsid w:val="00DF1E07"/>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5FA64"/>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AA22-6760-4315-995F-D11DDD9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68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4</cp:revision>
  <cp:lastPrinted>2017-03-01T13:47:00Z</cp:lastPrinted>
  <dcterms:created xsi:type="dcterms:W3CDTF">2017-03-01T13:30:00Z</dcterms:created>
  <dcterms:modified xsi:type="dcterms:W3CDTF">2017-05-02T12:04:00Z</dcterms:modified>
</cp:coreProperties>
</file>